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AD2198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764893" w:history="1">
        <w:r w:rsidR="00AD2198" w:rsidRPr="00EC3001">
          <w:rPr>
            <w:rStyle w:val="Hipercze"/>
            <w:rFonts w:eastAsiaTheme="majorEastAsia"/>
            <w:noProof/>
          </w:rPr>
          <w:t>todo 1 pośrednie wywołanie intencji kod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3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21</w:t>
        </w:r>
        <w:r w:rsidR="00AD2198">
          <w:rPr>
            <w:noProof/>
            <w:webHidden/>
          </w:rPr>
          <w:fldChar w:fldCharType="end"/>
        </w:r>
      </w:hyperlink>
    </w:p>
    <w:p w:rsidR="00AD2198" w:rsidRDefault="00042BFA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4894" w:history="1">
        <w:r w:rsidR="00AD2198" w:rsidRPr="00EC3001">
          <w:rPr>
            <w:rStyle w:val="Hipercze"/>
            <w:rFonts w:eastAsiaTheme="majorEastAsia"/>
            <w:noProof/>
          </w:rPr>
          <w:t>todo 2 popraw spisy!!!!!!!!!!!!!!!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4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37</w:t>
        </w:r>
        <w:r w:rsidR="00AD2198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 xml:space="preserve"> </w:t>
      </w:r>
      <w:r w:rsidR="00F81C1C" w:rsidRPr="00454F58">
        <w:rPr>
          <w:rStyle w:val="Pogrubienie"/>
        </w:rPr>
        <w:t>Spis treści</w:t>
      </w:r>
    </w:p>
    <w:p w:rsidR="00B4483D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776343" w:history="1">
        <w:r w:rsidR="00B4483D" w:rsidRPr="00782CB1">
          <w:rPr>
            <w:rStyle w:val="Hipercze"/>
            <w:noProof/>
          </w:rPr>
          <w:t>1.</w:t>
        </w:r>
        <w:r w:rsidR="00B448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Wstęp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3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4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Problematyka i zakres prac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4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5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Cele i zakres prac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5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4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6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Przegląd literatur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6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5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7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Układ prac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7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6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48" w:history="1">
        <w:r w:rsidR="00B4483D" w:rsidRPr="00782CB1">
          <w:rPr>
            <w:rStyle w:val="Hipercze"/>
            <w:noProof/>
          </w:rPr>
          <w:t>2.</w:t>
        </w:r>
        <w:r w:rsidR="00B448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Podstawowe informacje o Androidzie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8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8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1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Historia Android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1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8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2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Android Studio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2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8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3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Gradle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3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9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4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Android Manifest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4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10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5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Aktywnośc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5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12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6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Uprawnieni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6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14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7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Zasoby aplikacj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7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15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8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Serwis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8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18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9" w:history="1">
        <w:r w:rsidR="00B4483D" w:rsidRPr="00782CB1">
          <w:rPr>
            <w:rStyle w:val="Hipercz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  <w:lang w:val="en-US"/>
          </w:rPr>
          <w:t>Android Support Librar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59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0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60" w:history="1">
        <w:r w:rsidR="00B4483D" w:rsidRPr="00782CB1">
          <w:rPr>
            <w:rStyle w:val="Hipercze"/>
            <w:noProof/>
          </w:rPr>
          <w:t>3.</w:t>
        </w:r>
        <w:r w:rsidR="00B448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Intencje oraz BroadcastReceiver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0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1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1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Intencje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1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1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2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Wstęp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2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1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3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Uruchamianie aktywności i serwisów przy pomocy intencj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3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1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4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Natywne akcje Android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4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3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5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Dodawanie dodatkowych informacji do intencj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5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6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6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Ur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6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6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7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Mapa dodatkowych danych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7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6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8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Flag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8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7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9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Podstawowe informacje o IntentFiters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69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7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0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Budowa filtru intencj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0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7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1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Jak system rozwiązuje filtry intencj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1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7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72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BroadcastReceiver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2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7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3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Implementacja klasy BroadcastReceiver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3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8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4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Rejestracja odbiornik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4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28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5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Wysyłanie wiadomości oraz cykl życia odbiornik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5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0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76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Lokalne BroadcastReceivery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6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0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77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BroadcastReceivery udostępniane przez Android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7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1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8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Wydarzenia dostępne w klasie Intent do powszechnego użytkowani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8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1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9" w:history="1">
        <w:r w:rsidR="00B4483D"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B448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Przykłady wydarzenie z innych klas dostępnych w API Android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79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3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80" w:history="1">
        <w:r w:rsidR="00B4483D"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B4483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Użycie BroadcastReceivera oraz intencji  na przykładzie zmian stanu modułu Wi-Fi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80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4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1" w:history="1">
        <w:r w:rsidR="00B4483D" w:rsidRPr="00782CB1">
          <w:rPr>
            <w:rStyle w:val="Hipercze"/>
            <w:noProof/>
          </w:rPr>
          <w:t>Bibliografia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81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5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2" w:history="1">
        <w:r w:rsidR="00B4483D" w:rsidRPr="00782CB1">
          <w:rPr>
            <w:rStyle w:val="Hipercze"/>
            <w:noProof/>
          </w:rPr>
          <w:t>Spis rysunków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82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9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3" w:history="1">
        <w:r w:rsidR="00B4483D" w:rsidRPr="00782CB1">
          <w:rPr>
            <w:rStyle w:val="Hipercze"/>
            <w:noProof/>
          </w:rPr>
          <w:t>Spis tabel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83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40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042BFA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4" w:history="1">
        <w:r w:rsidR="00B4483D" w:rsidRPr="00782CB1">
          <w:rPr>
            <w:rStyle w:val="Hipercze"/>
            <w:noProof/>
          </w:rPr>
          <w:t>Spis kodów źródłowych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84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41</w:t>
        </w:r>
        <w:r w:rsidR="00B4483D"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776343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4776344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4776345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4776346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4776347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776348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1" w:name="_Toc391994346"/>
      <w:bookmarkStart w:id="72" w:name="_Toc391994362"/>
      <w:bookmarkStart w:id="73" w:name="_Toc392069140"/>
      <w:bookmarkStart w:id="74" w:name="_Toc392249517"/>
      <w:bookmarkStart w:id="75" w:name="_Toc392501343"/>
      <w:bookmarkStart w:id="76" w:name="_Toc393031685"/>
      <w:bookmarkStart w:id="77" w:name="_Toc393185921"/>
      <w:bookmarkStart w:id="78" w:name="_Toc393188625"/>
      <w:bookmarkStart w:id="79" w:name="_Toc393188642"/>
      <w:bookmarkStart w:id="80" w:name="_Toc393188674"/>
      <w:bookmarkStart w:id="81" w:name="_Toc393188691"/>
      <w:bookmarkStart w:id="82" w:name="_Toc393188745"/>
      <w:bookmarkStart w:id="83" w:name="_Toc393190682"/>
      <w:bookmarkStart w:id="84" w:name="_Toc393269899"/>
      <w:bookmarkStart w:id="85" w:name="_Toc393276719"/>
      <w:bookmarkStart w:id="86" w:name="_Toc393277088"/>
      <w:bookmarkStart w:id="87" w:name="_Toc393278656"/>
      <w:bookmarkStart w:id="88" w:name="_Toc393356828"/>
      <w:bookmarkStart w:id="89" w:name="_Toc393365219"/>
      <w:bookmarkStart w:id="90" w:name="_Toc393365319"/>
      <w:bookmarkStart w:id="91" w:name="_Toc393368816"/>
      <w:bookmarkStart w:id="92" w:name="_Toc393445320"/>
      <w:bookmarkStart w:id="93" w:name="_Toc393445611"/>
      <w:bookmarkStart w:id="94" w:name="_Toc393445636"/>
      <w:bookmarkStart w:id="95" w:name="_Toc393445824"/>
      <w:bookmarkStart w:id="96" w:name="_Toc393445895"/>
      <w:bookmarkStart w:id="97" w:name="_Toc393446120"/>
      <w:bookmarkStart w:id="98" w:name="_Toc393457137"/>
      <w:bookmarkStart w:id="99" w:name="_Toc393888636"/>
      <w:bookmarkStart w:id="100" w:name="_Toc393914076"/>
      <w:bookmarkStart w:id="101" w:name="_Toc393914963"/>
      <w:bookmarkStart w:id="102" w:name="_Toc393963067"/>
      <w:bookmarkStart w:id="103" w:name="_Toc393970609"/>
      <w:bookmarkStart w:id="104" w:name="_Toc394257399"/>
      <w:bookmarkStart w:id="105" w:name="_Toc394400910"/>
      <w:bookmarkStart w:id="106" w:name="_Toc394481078"/>
      <w:bookmarkStart w:id="107" w:name="_Toc394481176"/>
      <w:bookmarkStart w:id="108" w:name="_Toc394481265"/>
      <w:bookmarkStart w:id="109" w:name="_Toc394482603"/>
      <w:bookmarkStart w:id="110" w:name="_Toc394482700"/>
      <w:bookmarkStart w:id="111" w:name="_Toc394483040"/>
      <w:bookmarkStart w:id="112" w:name="_Toc394483308"/>
      <w:bookmarkStart w:id="113" w:name="_Toc394485107"/>
      <w:bookmarkStart w:id="114" w:name="_Toc394487604"/>
      <w:bookmarkStart w:id="115" w:name="_Toc394488157"/>
      <w:bookmarkStart w:id="116" w:name="_Toc394513595"/>
      <w:bookmarkStart w:id="117" w:name="_Toc394513730"/>
      <w:bookmarkStart w:id="118" w:name="_Toc394572654"/>
      <w:bookmarkStart w:id="119" w:name="_Toc394585762"/>
      <w:bookmarkStart w:id="120" w:name="_Toc394596171"/>
      <w:bookmarkStart w:id="121" w:name="_Toc394602404"/>
      <w:bookmarkStart w:id="122" w:name="_Toc394685891"/>
      <w:bookmarkStart w:id="123" w:name="_Toc394762945"/>
      <w:bookmarkStart w:id="124" w:name="_Toc394765957"/>
      <w:bookmarkStart w:id="125" w:name="_Toc394770952"/>
      <w:bookmarkStart w:id="126" w:name="_Toc394773067"/>
      <w:bookmarkStart w:id="127" w:name="_Toc39477635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F00F55" w:rsidRPr="00454F58" w:rsidRDefault="009764B9" w:rsidP="007C33DC">
      <w:pPr>
        <w:pStyle w:val="Nagwek2"/>
      </w:pPr>
      <w:bookmarkStart w:id="128" w:name="_Toc393277089"/>
      <w:bookmarkStart w:id="129" w:name="_Toc394776351"/>
      <w:r w:rsidRPr="00454F58">
        <w:t>Historia Androida</w:t>
      </w:r>
      <w:bookmarkEnd w:id="128"/>
      <w:bookmarkEnd w:id="129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30" w:name="_Toc393277090"/>
      <w:bookmarkStart w:id="131" w:name="_Toc394776352"/>
      <w:r w:rsidRPr="00454F58">
        <w:t>Android Studio</w:t>
      </w:r>
      <w:bookmarkEnd w:id="130"/>
      <w:bookmarkEnd w:id="131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9264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32" w:name="_Toc392249683"/>
      <w:bookmarkStart w:id="133" w:name="_Toc393914289"/>
      <w:bookmarkStart w:id="134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35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32"/>
      <w:r w:rsidR="008D254B" w:rsidRPr="00454F58">
        <w:t>Android Studio</w:t>
      </w:r>
      <w:bookmarkEnd w:id="133"/>
      <w:bookmarkEnd w:id="134"/>
      <w:bookmarkEnd w:id="135"/>
    </w:p>
    <w:p w:rsidR="000C5D68" w:rsidRDefault="000C5D68" w:rsidP="007C33DC">
      <w:pPr>
        <w:pStyle w:val="Nagwek2"/>
      </w:pPr>
      <w:bookmarkStart w:id="136" w:name="_Toc394776353"/>
      <w:bookmarkStart w:id="137" w:name="_Toc393277091"/>
      <w:r>
        <w:t>Gradle</w:t>
      </w:r>
      <w:bookmarkEnd w:id="136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</w:t>
      </w:r>
      <w:bookmarkStart w:id="138" w:name="_Toc394818467"/>
      <w:r>
        <w:t>Przykłady plik build.</w:t>
      </w:r>
      <w:proofErr w:type="gramStart"/>
      <w:r>
        <w:t>gradle</w:t>
      </w:r>
      <w:bookmarkEnd w:id="138"/>
      <w:proofErr w:type="gramEnd"/>
    </w:p>
    <w:p w:rsidR="00FD3117" w:rsidRP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 xml:space="preserve">Następnie znajduje się konfiguracja tego </w:t>
      </w:r>
      <w:proofErr w:type="spellStart"/>
      <w:r w:rsidR="00B4483D">
        <w:t>pluginu</w:t>
      </w:r>
      <w:proofErr w:type="spellEnd"/>
      <w:r w:rsidR="00B4483D">
        <w:t>. Ustawiane</w:t>
      </w:r>
      <w:r w:rsidR="00B4483D">
        <w:br/>
        <w:t xml:space="preserve">są takie paramenty jak minimalna wersja systemu. Na koniec (od </w:t>
      </w:r>
      <w:proofErr w:type="spellStart"/>
      <w:r w:rsidR="00B4483D">
        <w:t>lini</w:t>
      </w:r>
      <w:proofErr w:type="spellEnd"/>
      <w:r w:rsidR="00B4483D">
        <w:t xml:space="preserve"> 31) </w:t>
      </w:r>
      <w:r w:rsidR="00B4483D">
        <w:br/>
        <w:t>można zauważyć dodatkowe zależności wykorzystywane w projekcie.</w:t>
      </w:r>
    </w:p>
    <w:p w:rsidR="007D19DF" w:rsidRPr="00454F58" w:rsidRDefault="007D19DF" w:rsidP="007C33DC">
      <w:pPr>
        <w:pStyle w:val="Nagwek2"/>
      </w:pPr>
      <w:bookmarkStart w:id="139" w:name="_Toc394776354"/>
      <w:r w:rsidRPr="00454F58">
        <w:t>Android Manifest</w:t>
      </w:r>
      <w:bookmarkEnd w:id="137"/>
      <w:bookmarkEnd w:id="139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40" w:name="_Toc391993720"/>
      <w:bookmarkStart w:id="141" w:name="_Toc392249616"/>
      <w:bookmarkStart w:id="142" w:name="_Toc393914768"/>
      <w:bookmarkStart w:id="143" w:name="_Toc393914797"/>
      <w:r w:rsidRPr="00454F58">
        <w:lastRenderedPageBreak/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44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40"/>
      <w:bookmarkEnd w:id="141"/>
      <w:bookmarkEnd w:id="142"/>
      <w:bookmarkEnd w:id="143"/>
      <w:bookmarkEnd w:id="1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45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9C1168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46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45"/>
            <w:bookmarkEnd w:id="146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47" w:name="_Toc393277092"/>
      <w:bookmarkStart w:id="148" w:name="_Toc394776355"/>
      <w:r w:rsidRPr="00454F58">
        <w:lastRenderedPageBreak/>
        <w:t>Aktywności</w:t>
      </w:r>
      <w:bookmarkEnd w:id="147"/>
      <w:bookmarkEnd w:id="148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9C1168">
          <w:rPr>
            <w:noProof/>
          </w:rPr>
          <w:t>3</w:t>
        </w:r>
      </w:fldSimple>
      <w:r w:rsidRPr="00454F58">
        <w:t xml:space="preserve"> </w:t>
      </w:r>
      <w:bookmarkStart w:id="149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49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50" w:name="_Toc392249684"/>
      <w:bookmarkStart w:id="151" w:name="_Toc393914290"/>
      <w:bookmarkStart w:id="152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53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50"/>
      <w:bookmarkEnd w:id="151"/>
      <w:bookmarkEnd w:id="152"/>
      <w:bookmarkEnd w:id="153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54" w:name="_Toc393277093"/>
      <w:bookmarkStart w:id="155" w:name="_Toc394776356"/>
      <w:r w:rsidRPr="00454F58">
        <w:t>Uprawnienia</w:t>
      </w:r>
      <w:bookmarkEnd w:id="154"/>
      <w:bookmarkEnd w:id="155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56" w:name="_Toc392249617"/>
      <w:bookmarkStart w:id="157" w:name="_Toc393914769"/>
      <w:bookmarkStart w:id="158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59" w:name="_Toc394685868"/>
      <w:r w:rsidRPr="00454F58">
        <w:t>Przykładowe uprawnienie, które udostępnia Android</w:t>
      </w:r>
      <w:bookmarkEnd w:id="156"/>
      <w:bookmarkEnd w:id="157"/>
      <w:bookmarkEnd w:id="158"/>
      <w:bookmarkEnd w:id="15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60" w:name="_Toc393277094"/>
      <w:bookmarkStart w:id="161" w:name="_Toc394776357"/>
      <w:r w:rsidRPr="00454F58">
        <w:t>Zasoby aplikacji</w:t>
      </w:r>
      <w:bookmarkEnd w:id="160"/>
      <w:bookmarkEnd w:id="161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4</w:t>
        </w:r>
      </w:fldSimple>
      <w:r w:rsidRPr="00454F58">
        <w:t xml:space="preserve"> </w:t>
      </w:r>
      <w:bookmarkStart w:id="162" w:name="_Toc394818470"/>
      <w:r w:rsidRPr="00454F58">
        <w:t>Przykładowy plik XML zawierający informacje na temat układu widoku</w:t>
      </w:r>
      <w:bookmarkEnd w:id="162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5</w:t>
        </w:r>
      </w:fldSimple>
      <w:r w:rsidRPr="00454F58">
        <w:t xml:space="preserve"> </w:t>
      </w:r>
      <w:bookmarkStart w:id="163" w:name="_Toc394818471"/>
      <w:r w:rsidRPr="00454F58">
        <w:t>Przykładowy plik strings.</w:t>
      </w:r>
      <w:proofErr w:type="gramStart"/>
      <w:r w:rsidRPr="00454F58">
        <w:t>xml</w:t>
      </w:r>
      <w:bookmarkEnd w:id="163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64" w:name="_Toc393277095"/>
      <w:bookmarkStart w:id="165" w:name="_Toc394776358"/>
      <w:r w:rsidRPr="00454F58">
        <w:t>Ser</w:t>
      </w:r>
      <w:r w:rsidR="00A142C1" w:rsidRPr="00454F58">
        <w:t>wisy</w:t>
      </w:r>
      <w:bookmarkEnd w:id="164"/>
      <w:bookmarkEnd w:id="165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6</w:t>
        </w:r>
      </w:fldSimple>
      <w:r w:rsidRPr="00454F58">
        <w:t xml:space="preserve"> </w:t>
      </w:r>
      <w:bookmarkStart w:id="166" w:name="_Toc394818472"/>
      <w:r w:rsidRPr="00454F58">
        <w:t>Fragment StartUpService.</w:t>
      </w:r>
      <w:proofErr w:type="gramStart"/>
      <w:r w:rsidRPr="00454F58">
        <w:t>java</w:t>
      </w:r>
      <w:bookmarkEnd w:id="166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3865C8" w:rsidTr="00C36081">
        <w:tc>
          <w:tcPr>
            <w:tcW w:w="8076" w:type="dxa"/>
          </w:tcPr>
          <w:p w:rsidR="00C36081" w:rsidRPr="00170E1F" w:rsidRDefault="00C36081" w:rsidP="00205F66">
            <w:pPr>
              <w:pStyle w:val="listing"/>
              <w:keepNext/>
            </w:pPr>
            <w:r w:rsidRPr="00205F66">
              <w:t>1</w:t>
            </w:r>
            <w:r w:rsidRPr="00170E1F">
              <w:t xml:space="preserve">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000000"/>
              </w:rPr>
              <w:br/>
            </w:r>
            <w:r w:rsidR="00205F66">
              <w:rPr>
                <w:color w:val="000000"/>
              </w:rPr>
              <w:t>2</w:t>
            </w:r>
            <w:r w:rsidRPr="00170E1F">
              <w:rPr>
                <w:color w:val="000000"/>
              </w:rPr>
              <w:t xml:space="preserve"> </w:t>
            </w:r>
            <w:r w:rsidR="00205F66">
              <w:rPr>
                <w:color w:val="000000"/>
              </w:rPr>
              <w:t xml:space="preserve">         </w:t>
            </w:r>
            <w:r w:rsidR="00205F66" w:rsidRPr="00170E1F">
              <w:rPr>
                <w:color w:val="FF0000"/>
              </w:rPr>
              <w:t>android:label</w:t>
            </w:r>
            <w:r w:rsidR="00205F66" w:rsidRPr="00170E1F">
              <w:rPr>
                <w:color w:val="000000"/>
              </w:rPr>
              <w:t>=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Legenda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9C1168">
        <w:rPr>
          <w:noProof/>
          <w:lang w:val="en-US"/>
        </w:rPr>
        <w:t>7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67" w:name="_Toc394818473"/>
      <w:proofErr w:type="spellStart"/>
      <w:r w:rsidRPr="00170E1F">
        <w:rPr>
          <w:lang w:val="en-US"/>
        </w:rPr>
        <w:t>Definicja</w:t>
      </w:r>
      <w:proofErr w:type="spellEnd"/>
      <w:r w:rsidRPr="00170E1F">
        <w:rPr>
          <w:lang w:val="en-US"/>
        </w:rPr>
        <w:t xml:space="preserve"> StartUpService w AndroidManifest.xml</w:t>
      </w:r>
      <w:bookmarkEnd w:id="167"/>
    </w:p>
    <w:p w:rsidR="003865C8" w:rsidRDefault="000C5D68" w:rsidP="003865C8">
      <w:pPr>
        <w:pStyle w:val="Nagwek2"/>
        <w:rPr>
          <w:lang w:val="en-US"/>
        </w:rPr>
      </w:pPr>
      <w:bookmarkStart w:id="168" w:name="_Toc394776359"/>
      <w:r>
        <w:rPr>
          <w:lang w:val="en-US"/>
        </w:rPr>
        <w:t>Android Support Library</w:t>
      </w:r>
      <w:bookmarkEnd w:id="168"/>
    </w:p>
    <w:p w:rsidR="003865C8" w:rsidRPr="003865C8" w:rsidRDefault="003865C8" w:rsidP="003865C8">
      <w:pPr>
        <w:pStyle w:val="Tekstpracy"/>
        <w:rPr>
          <w:lang w:val="en-US" w:eastAsia="en-US"/>
        </w:rPr>
      </w:pPr>
    </w:p>
    <w:p w:rsidR="003865C8" w:rsidRPr="000C5D68" w:rsidRDefault="003865C8" w:rsidP="003865C8">
      <w:pPr>
        <w:pStyle w:val="Tekstpracy"/>
        <w:ind w:firstLine="0"/>
        <w:rPr>
          <w:lang w:val="en-US" w:eastAsia="en-US"/>
        </w:rPr>
        <w:sectPr w:rsidR="003865C8" w:rsidRPr="000C5D6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69" w:name="_Toc393277096"/>
      <w:bookmarkStart w:id="170" w:name="_Toc394776360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69"/>
      <w:r w:rsidR="00F12085" w:rsidRPr="00454F58">
        <w:t>BroadcastReceivery</w:t>
      </w:r>
      <w:bookmarkEnd w:id="170"/>
    </w:p>
    <w:p w:rsidR="00394410" w:rsidRPr="00454F58" w:rsidRDefault="002D439D" w:rsidP="007C33DC">
      <w:pPr>
        <w:pStyle w:val="Nagwek2"/>
      </w:pPr>
      <w:bookmarkStart w:id="171" w:name="_Toc393277097"/>
      <w:bookmarkStart w:id="172" w:name="_Toc394776361"/>
      <w:r w:rsidRPr="00454F58">
        <w:t>I</w:t>
      </w:r>
      <w:r w:rsidR="00394410" w:rsidRPr="00454F58">
        <w:t>ntencj</w:t>
      </w:r>
      <w:bookmarkEnd w:id="171"/>
      <w:r w:rsidRPr="00454F58">
        <w:t>e</w:t>
      </w:r>
      <w:bookmarkEnd w:id="172"/>
    </w:p>
    <w:p w:rsidR="002D439D" w:rsidRPr="00454F58" w:rsidRDefault="002D439D" w:rsidP="0091459F">
      <w:pPr>
        <w:pStyle w:val="Nagwek3"/>
      </w:pPr>
      <w:bookmarkStart w:id="173" w:name="_Toc394776362"/>
      <w:r w:rsidRPr="00454F58">
        <w:t>Wstęp</w:t>
      </w:r>
      <w:bookmarkEnd w:id="173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74" w:name="_Toc393277098"/>
    </w:p>
    <w:p w:rsidR="009E68C5" w:rsidRPr="00454F58" w:rsidRDefault="00F5180C" w:rsidP="0091459F">
      <w:pPr>
        <w:pStyle w:val="Nagwek3"/>
      </w:pPr>
      <w:bookmarkStart w:id="175" w:name="_Toc394776363"/>
      <w:r w:rsidRPr="00454F58">
        <w:t>Uruchamianie</w:t>
      </w:r>
      <w:r w:rsidR="00DB1E9A" w:rsidRPr="00454F58">
        <w:t xml:space="preserve"> aktywności i serwisów przy pomocy </w:t>
      </w:r>
      <w:bookmarkEnd w:id="174"/>
      <w:r w:rsidR="000959B5" w:rsidRPr="00454F58">
        <w:t>intencji</w:t>
      </w:r>
      <w:bookmarkEnd w:id="175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76" w:name="_Toc394818474"/>
      <w:r w:rsidRPr="00454F58">
        <w:t>Przykładowe jednoznaczne uruchomienie aktywności</w:t>
      </w:r>
      <w:bookmarkEnd w:id="176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77" w:name="_Toc394764893"/>
            <w:proofErr w:type="gramStart"/>
            <w:r w:rsidRPr="00454F58">
              <w:t>todo</w:t>
            </w:r>
            <w:proofErr w:type="gramEnd"/>
            <w:r w:rsidRPr="00454F58">
              <w:t xml:space="preserve"> </w:t>
            </w:r>
            <w:fldSimple w:instr=" SEQ todo \* ARABIC ">
              <w:r w:rsidR="00AD219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77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9</w:t>
        </w:r>
      </w:fldSimple>
      <w:r w:rsidRPr="00454F58">
        <w:t xml:space="preserve"> </w:t>
      </w:r>
      <w:bookmarkStart w:id="178" w:name="_Toc394818475"/>
      <w:r w:rsidR="00F12085" w:rsidRPr="00454F58">
        <w:t>Wyświetlenie</w:t>
      </w:r>
      <w:r w:rsidRPr="00454F58">
        <w:t xml:space="preserve"> strony WWW w domyślnej przeglądarce</w:t>
      </w:r>
      <w:bookmarkEnd w:id="178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79" w:name="_Toc393914291"/>
      <w:bookmarkStart w:id="180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81" w:name="_Toc394492380"/>
      <w:r w:rsidRPr="00454F58">
        <w:t>Okno wyboru domyślnej przeglądarki w systemie</w:t>
      </w:r>
      <w:bookmarkEnd w:id="179"/>
      <w:bookmarkEnd w:id="180"/>
      <w:bookmarkEnd w:id="181"/>
    </w:p>
    <w:p w:rsidR="00666C57" w:rsidRPr="00454F58" w:rsidRDefault="00666C57" w:rsidP="007C33DC">
      <w:pPr>
        <w:pStyle w:val="Nagwek2"/>
      </w:pPr>
      <w:bookmarkStart w:id="182" w:name="_Toc393277099"/>
      <w:bookmarkStart w:id="183" w:name="_Toc394776364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82"/>
      <w:bookmarkEnd w:id="183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84" w:name="_Toc394776365"/>
      <w:bookmarkStart w:id="185" w:name="_Toc393277101"/>
      <w:r w:rsidRPr="00454F58">
        <w:lastRenderedPageBreak/>
        <w:t>Dodawanie dodatkowych informacji do intencji</w:t>
      </w:r>
      <w:bookmarkEnd w:id="184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86" w:name="_Toc394776366"/>
      <w:r w:rsidRPr="00454F58">
        <w:t>Uri</w:t>
      </w:r>
      <w:bookmarkEnd w:id="186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87" w:name="_Toc394776367"/>
      <w:r w:rsidRPr="00454F58">
        <w:t>Mapa dodatkowych danych</w:t>
      </w:r>
      <w:bookmarkEnd w:id="187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88" w:name="_Toc394776368"/>
      <w:r w:rsidRPr="00454F58">
        <w:t>Flagi</w:t>
      </w:r>
      <w:bookmarkEnd w:id="188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89" w:name="_Toc394668983"/>
      <w:bookmarkStart w:id="190" w:name="_Toc394776369"/>
      <w:bookmarkStart w:id="191" w:name="_Toc393277102"/>
      <w:bookmarkEnd w:id="185"/>
      <w:r>
        <w:t>Podstawowe informacje o IntentFiters</w:t>
      </w:r>
      <w:bookmarkEnd w:id="189"/>
      <w:bookmarkEnd w:id="190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2" w:name="_Toc394668984"/>
      <w:bookmarkStart w:id="193" w:name="_Toc394776370"/>
      <w:r>
        <w:t>Budowa filtru intencji</w:t>
      </w:r>
      <w:bookmarkEnd w:id="192"/>
      <w:bookmarkEnd w:id="193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4" w:name="_Toc394668985"/>
      <w:bookmarkStart w:id="195" w:name="_Toc394776371"/>
      <w:r>
        <w:t>Jak system rozwiązuje filtry intencji</w:t>
      </w:r>
      <w:bookmarkEnd w:id="194"/>
      <w:bookmarkEnd w:id="195"/>
    </w:p>
    <w:p w:rsidR="00402627" w:rsidRPr="00402627" w:rsidRDefault="00402627" w:rsidP="00402627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Nagwek2"/>
      </w:pPr>
      <w:bookmarkStart w:id="196" w:name="_Toc394776372"/>
      <w:r w:rsidRPr="00454F58">
        <w:t>BroadcastR</w:t>
      </w:r>
      <w:r w:rsidR="00666C57" w:rsidRPr="00454F58">
        <w:t>eceiver</w:t>
      </w:r>
      <w:bookmarkEnd w:id="191"/>
      <w:r w:rsidR="002D439D" w:rsidRPr="00454F58">
        <w:t>y</w:t>
      </w:r>
      <w:bookmarkEnd w:id="196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197" w:name="_Toc394776373"/>
      <w:r w:rsidRPr="00454F58">
        <w:lastRenderedPageBreak/>
        <w:t>Implementacja klasy BroadcastReceiver</w:t>
      </w:r>
      <w:bookmarkEnd w:id="197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0</w:t>
        </w:r>
      </w:fldSimple>
      <w:r w:rsidRPr="00454F58">
        <w:t xml:space="preserve"> </w:t>
      </w:r>
      <w:bookmarkStart w:id="198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98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199" w:name="_Toc394776374"/>
      <w:r w:rsidRPr="00454F58">
        <w:t>Rejestracja odbiornika</w:t>
      </w:r>
      <w:bookmarkEnd w:id="199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 xml:space="preserve">a, odbiornik używany przez program nie musi </w:t>
      </w:r>
      <w:r w:rsidR="00EF794E" w:rsidRPr="00454F58">
        <w:rPr>
          <w:lang w:eastAsia="en-US"/>
        </w:rPr>
        <w:lastRenderedPageBreak/>
        <w:t>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1</w:t>
        </w:r>
      </w:fldSimple>
      <w:r w:rsidRPr="00454F58">
        <w:t xml:space="preserve"> </w:t>
      </w:r>
      <w:bookmarkStart w:id="200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0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RPr="003865C8" w:rsidTr="00FB09E8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9C1168">
          <w:rPr>
            <w:noProof/>
          </w:rPr>
          <w:t>12</w:t>
        </w:r>
      </w:fldSimple>
      <w:r w:rsidRPr="008B7901">
        <w:t xml:space="preserve"> </w:t>
      </w:r>
      <w:bookmarkStart w:id="201" w:name="_Toc394818478"/>
      <w:r w:rsidRPr="008B7901">
        <w:t>Rejestracja nowego odbiornika w kodze aplikacji</w:t>
      </w:r>
      <w:bookmarkEnd w:id="201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02" w:name="_Toc394776375"/>
      <w:r w:rsidRPr="008B7901">
        <w:lastRenderedPageBreak/>
        <w:t>Wysyłanie wiadomości oraz cykl życia</w:t>
      </w:r>
      <w:r w:rsidR="0091459F" w:rsidRPr="008B7901">
        <w:t xml:space="preserve"> odbiornika</w:t>
      </w:r>
      <w:bookmarkEnd w:id="202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9C1168">
          <w:rPr>
            <w:noProof/>
          </w:rPr>
          <w:t>13</w:t>
        </w:r>
      </w:fldSimple>
      <w:r w:rsidRPr="008B7901">
        <w:t xml:space="preserve"> </w:t>
      </w:r>
      <w:bookmarkStart w:id="203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03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04" w:name="_Toc393277103"/>
      <w:bookmarkStart w:id="205" w:name="_Toc394776376"/>
      <w:r w:rsidRPr="00454F58">
        <w:t>Lokalne BroadcastReceivery</w:t>
      </w:r>
      <w:bookmarkEnd w:id="204"/>
      <w:bookmarkEnd w:id="205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lastRenderedPageBreak/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402627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4</w:t>
        </w:r>
      </w:fldSimple>
      <w:r>
        <w:t xml:space="preserve"> </w:t>
      </w:r>
      <w:bookmarkStart w:id="206" w:name="_Toc394664514"/>
      <w:bookmarkStart w:id="207" w:name="_Toc394818480"/>
      <w:r>
        <w:t>Otrzymanie nowej instancji LocalBroadcastManager oraz rejestracja lokalnego odbiornika</w:t>
      </w:r>
      <w:bookmarkEnd w:id="206"/>
      <w:bookmarkEnd w:id="20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</w:pP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5</w:t>
        </w:r>
      </w:fldSimple>
      <w:r>
        <w:t xml:space="preserve"> </w:t>
      </w:r>
      <w:bookmarkStart w:id="208" w:name="_Toc394664515"/>
      <w:bookmarkStart w:id="209" w:name="_Toc394818481"/>
      <w:r>
        <w:t>Nadanie lokalnej wiadomości</w:t>
      </w:r>
      <w:bookmarkEnd w:id="208"/>
      <w:bookmarkEnd w:id="209"/>
    </w:p>
    <w:p w:rsidR="00402627" w:rsidRPr="00454F58" w:rsidRDefault="00402627" w:rsidP="00402627">
      <w:pPr>
        <w:pStyle w:val="Nagwek2"/>
      </w:pPr>
      <w:bookmarkStart w:id="210" w:name="_Toc393277104"/>
      <w:bookmarkStart w:id="211" w:name="_Toc394668991"/>
      <w:bookmarkStart w:id="212" w:name="_Toc394776377"/>
      <w:r w:rsidRPr="00454F58">
        <w:t>BroadcastReceivery udostępniane przez Androida</w:t>
      </w:r>
      <w:bookmarkEnd w:id="210"/>
      <w:bookmarkEnd w:id="211"/>
      <w:bookmarkEnd w:id="212"/>
    </w:p>
    <w:p w:rsidR="00402627" w:rsidRDefault="00402627" w:rsidP="00402627">
      <w:pPr>
        <w:pStyle w:val="Nagwek3"/>
      </w:pPr>
      <w:bookmarkStart w:id="213" w:name="_Toc394668992"/>
      <w:bookmarkStart w:id="214" w:name="_Toc394776378"/>
      <w:r w:rsidRPr="00454F58">
        <w:t>Wydarzenia d</w:t>
      </w:r>
      <w:r>
        <w:t>ostępne w klasie Intent do powsz</w:t>
      </w:r>
      <w:r w:rsidRPr="00454F58">
        <w:t>echnego użytkowania</w:t>
      </w:r>
      <w:bookmarkEnd w:id="213"/>
      <w:bookmarkEnd w:id="214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15" w:name="_Toc394665856"/>
      <w:bookmarkStart w:id="216" w:name="_Toc394685869"/>
      <w:r>
        <w:t>Wydarzenia z klasy Intent dostępne do korzystania w aplikacjach innych niż systemowe</w:t>
      </w:r>
      <w:bookmarkEnd w:id="215"/>
      <w:bookmarkEnd w:id="216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lastRenderedPageBreak/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</w:r>
            <w:r>
              <w:lastRenderedPageBreak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17" w:name="_Toc394668994"/>
      <w:bookmarkStart w:id="218" w:name="_Toc394776379"/>
      <w:r w:rsidRPr="00454F58">
        <w:t>Przykłady wydarzenie z innych klas dostępnych w API Androida</w:t>
      </w:r>
      <w:bookmarkEnd w:id="217"/>
      <w:bookmarkEnd w:id="218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19" w:name="_Toc394685870"/>
      <w:r w:rsidRPr="00994C3F">
        <w:t>Wybrane wydarzenia z innych klasy Android API</w:t>
      </w:r>
      <w:bookmarkEnd w:id="219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Informuje, że nazwa urządzenia widziana 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lastRenderedPageBreak/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>. 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402627" w:rsidRPr="00A637E6" w:rsidRDefault="00402627" w:rsidP="00402627">
      <w:pPr>
        <w:pStyle w:val="Nagwek2"/>
      </w:pPr>
      <w:bookmarkStart w:id="220" w:name="_Toc393277105"/>
      <w:bookmarkStart w:id="221" w:name="_Toc394668995"/>
      <w:bookmarkStart w:id="222" w:name="_Toc394776380"/>
      <w:r w:rsidRPr="00A637E6">
        <w:t xml:space="preserve">Użycie BroadcastReceivera oraz intencji </w:t>
      </w:r>
      <w:r w:rsidRPr="00A637E6">
        <w:br/>
        <w:t xml:space="preserve">na przykładzie zmian stanu modułu </w:t>
      </w:r>
      <w:bookmarkEnd w:id="220"/>
      <w:r w:rsidRPr="00A637E6">
        <w:t>Wi-Fi</w:t>
      </w:r>
      <w:bookmarkEnd w:id="221"/>
      <w:bookmarkEnd w:id="222"/>
    </w:p>
    <w:p w:rsidR="00402627" w:rsidRDefault="00402627" w:rsidP="005D3B8F">
      <w:pPr>
        <w:pStyle w:val="Tekstpracy"/>
        <w:ind w:firstLine="0"/>
        <w:rPr>
          <w:lang w:eastAsia="en-US"/>
        </w:rPr>
      </w:pPr>
    </w:p>
    <w:p w:rsidR="005D3B8F" w:rsidRPr="00454F58" w:rsidRDefault="005D3B8F" w:rsidP="005D3B8F">
      <w:pPr>
        <w:pStyle w:val="Tekstpracy"/>
        <w:ind w:firstLine="0"/>
        <w:rPr>
          <w:lang w:eastAsia="en-US"/>
        </w:rPr>
        <w:sectPr w:rsidR="005D3B8F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23" w:name="_Toc394776381"/>
      <w:r w:rsidRPr="00454F58">
        <w:lastRenderedPageBreak/>
        <w:t>Bibliografia</w:t>
      </w:r>
      <w:bookmarkEnd w:id="223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42BFA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42BFA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042BFA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042BFA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042BFA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042BFA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42BFA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042BFA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042BFA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042BFA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042BFA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042BFA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042BFA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042BFA" w:rsidP="008C2575">
      <w:pPr>
        <w:pStyle w:val="Tekstpracy"/>
        <w:ind w:left="785" w:firstLine="0"/>
      </w:pPr>
      <w:hyperlink r:id="rId33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042BFA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F16C3C" w:rsidRPr="00D544D1" w:rsidRDefault="00F16C3C" w:rsidP="007C33DC">
      <w:pPr>
        <w:pStyle w:val="Tekstpracy"/>
      </w:pPr>
    </w:p>
    <w:p w:rsidR="00AD2198" w:rsidRPr="00D544D1" w:rsidRDefault="00AD2198" w:rsidP="007C33DC">
      <w:pPr>
        <w:pStyle w:val="Tekstpracy"/>
        <w:sectPr w:rsidR="00AD2198" w:rsidRPr="00D544D1" w:rsidSect="007E69C6">
          <w:footerReference w:type="first" r:id="rId35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24" w:name="_Toc394764894"/>
      <w:proofErr w:type="gramStart"/>
      <w:r>
        <w:t>todo</w:t>
      </w:r>
      <w:proofErr w:type="gramEnd"/>
      <w:r>
        <w:t xml:space="preserve"> </w:t>
      </w:r>
      <w:fldSimple w:instr=" SEQ todo \* ARABIC ">
        <w:r>
          <w:rPr>
            <w:noProof/>
          </w:rPr>
          <w:t>2</w:t>
        </w:r>
      </w:fldSimple>
      <w:r>
        <w:t xml:space="preserve"> popraw spisy!!!!!!!!!!!!!!!</w:t>
      </w:r>
      <w:bookmarkEnd w:id="224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25" w:name="_Toc394776382"/>
      <w:r w:rsidRPr="00454F58">
        <w:lastRenderedPageBreak/>
        <w:t>Spis rysunków</w:t>
      </w:r>
      <w:bookmarkEnd w:id="225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042BFA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042BFA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26" w:name="_Toc394776383"/>
      <w:r w:rsidRPr="00454F58">
        <w:lastRenderedPageBreak/>
        <w:t>Spis tabel</w:t>
      </w:r>
      <w:bookmarkEnd w:id="226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Nagwek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27" w:name="_Toc394776384"/>
      <w:r w:rsidRPr="00454F58">
        <w:lastRenderedPageBreak/>
        <w:t>Spis kodów źródłowych</w:t>
      </w:r>
      <w:bookmarkEnd w:id="227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bookmarkStart w:id="228" w:name="_GoBack"/>
    <w:bookmarkEnd w:id="228"/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23B3A">
        <w:rPr>
          <w:rStyle w:val="Hipercze"/>
          <w:rFonts w:eastAsiaTheme="majorEastAsia"/>
          <w:noProof/>
        </w:rPr>
        <w:fldChar w:fldCharType="begin"/>
      </w:r>
      <w:r w:rsidRPr="00C23B3A">
        <w:rPr>
          <w:rStyle w:val="Hipercze"/>
          <w:rFonts w:eastAsiaTheme="majorEastAsia"/>
          <w:noProof/>
        </w:rPr>
        <w:instrText xml:space="preserve"> </w:instrText>
      </w:r>
      <w:r>
        <w:rPr>
          <w:noProof/>
        </w:rPr>
        <w:instrText>HYPERLINK \l "_Toc394818467"</w:instrText>
      </w:r>
      <w:r w:rsidRPr="00C23B3A">
        <w:rPr>
          <w:rStyle w:val="Hipercze"/>
          <w:rFonts w:eastAsiaTheme="majorEastAsia"/>
          <w:noProof/>
        </w:rPr>
        <w:instrText xml:space="preserve"> </w:instrText>
      </w:r>
      <w:r w:rsidRPr="00C23B3A">
        <w:rPr>
          <w:rStyle w:val="Hipercze"/>
          <w:rFonts w:eastAsiaTheme="majorEastAsia"/>
          <w:noProof/>
        </w:rPr>
      </w:r>
      <w:r w:rsidRPr="00C23B3A">
        <w:rPr>
          <w:rStyle w:val="Hipercze"/>
          <w:rFonts w:eastAsiaTheme="majorEastAsia"/>
          <w:noProof/>
        </w:rPr>
        <w:fldChar w:fldCharType="separate"/>
      </w:r>
      <w:r w:rsidRPr="00C23B3A">
        <w:rPr>
          <w:rStyle w:val="Hipercze"/>
          <w:rFonts w:eastAsiaTheme="majorEastAsia"/>
          <w:noProof/>
        </w:rPr>
        <w:t>Przykłady plik build.gradl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48184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C23B3A">
        <w:rPr>
          <w:rStyle w:val="Hipercze"/>
          <w:rFonts w:eastAsiaTheme="majorEastAsia"/>
          <w:noProof/>
        </w:rPr>
        <w:fldChar w:fldCharType="end"/>
      </w:r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Pr="00C23B3A">
          <w:rPr>
            <w:rStyle w:val="Hipercze"/>
            <w:rFonts w:eastAsiaTheme="majorEastAsia"/>
            <w:noProof/>
          </w:rPr>
          <w:t>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Pr="00C23B3A">
          <w:rPr>
            <w:rStyle w:val="Hipercze"/>
            <w:rFonts w:eastAsiaTheme="majorEastAsia"/>
            <w:noProof/>
          </w:rPr>
          <w:t>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Pr="00C23B3A">
          <w:rPr>
            <w:rStyle w:val="Hipercze"/>
            <w:rFonts w:eastAsiaTheme="majorEastAsia"/>
            <w:noProof/>
          </w:rPr>
          <w:t>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Pr="00C23B3A">
          <w:rPr>
            <w:rStyle w:val="Hipercze"/>
            <w:rFonts w:eastAsiaTheme="majorEastAsia"/>
            <w:noProof/>
          </w:rPr>
          <w:t>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Pr="00C23B3A">
          <w:rPr>
            <w:rStyle w:val="Hipercze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Pr="00C23B3A">
          <w:rPr>
            <w:rStyle w:val="Hipercze"/>
            <w:rFonts w:eastAsiaTheme="majorEastAsia"/>
            <w:noProof/>
          </w:rPr>
          <w:t>Rejestracja nowego odbiornika w kodz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Pr="00C23B3A">
          <w:rPr>
            <w:rStyle w:val="Hipercze"/>
            <w:rFonts w:eastAsiaTheme="majorEastAsia"/>
            <w:noProof/>
          </w:rPr>
          <w:t>Wysyłanie wiadomości o zdar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2BFA" w:rsidRDefault="00042BF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Pr="00C23B3A">
          <w:rPr>
            <w:rStyle w:val="Hipercze"/>
            <w:rFonts w:eastAsiaTheme="majorEastAsia"/>
            <w:noProof/>
          </w:rPr>
          <w:t>Nadanie lokal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Nagwek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C7" w:rsidRDefault="00B935C7" w:rsidP="006D377C">
      <w:r>
        <w:separator/>
      </w:r>
    </w:p>
  </w:endnote>
  <w:endnote w:type="continuationSeparator" w:id="0">
    <w:p w:rsidR="00B935C7" w:rsidRDefault="00B935C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FA" w:rsidRDefault="00042BFA">
    <w:pPr>
      <w:pStyle w:val="Stopka"/>
      <w:jc w:val="center"/>
    </w:pPr>
  </w:p>
  <w:p w:rsidR="00042BFA" w:rsidRDefault="00042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FA" w:rsidRDefault="00042BFA">
    <w:pPr>
      <w:pStyle w:val="Stopka"/>
      <w:jc w:val="center"/>
    </w:pPr>
  </w:p>
  <w:p w:rsidR="00042BFA" w:rsidRPr="006D377C" w:rsidRDefault="00042BFA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BFA" w:rsidRDefault="00042B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1D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42BFA" w:rsidRDefault="00042BF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FA" w:rsidRDefault="00042BFA">
    <w:pPr>
      <w:pStyle w:val="Stopka"/>
      <w:jc w:val="center"/>
    </w:pPr>
  </w:p>
  <w:p w:rsidR="00042BFA" w:rsidRPr="006D377C" w:rsidRDefault="00042BFA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042BFA" w:rsidRDefault="00042B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DD">
          <w:rPr>
            <w:noProof/>
          </w:rPr>
          <w:t>40</w:t>
        </w:r>
        <w:r>
          <w:fldChar w:fldCharType="end"/>
        </w:r>
      </w:p>
    </w:sdtContent>
  </w:sdt>
  <w:p w:rsidR="00042BFA" w:rsidRPr="006D377C" w:rsidRDefault="00042BFA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C7" w:rsidRDefault="00B935C7" w:rsidP="006D377C">
      <w:r>
        <w:separator/>
      </w:r>
    </w:p>
  </w:footnote>
  <w:footnote w:type="continuationSeparator" w:id="0">
    <w:p w:rsidR="00B935C7" w:rsidRDefault="00B935C7" w:rsidP="006D377C">
      <w:r>
        <w:continuationSeparator/>
      </w:r>
    </w:p>
  </w:footnote>
  <w:footnote w:id="1">
    <w:p w:rsidR="00042BFA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042BFA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042BFA" w:rsidRPr="001C49AE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042BFA" w:rsidRPr="007732A0" w:rsidRDefault="00042BFA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042BFA" w:rsidRPr="007732A0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042BFA" w:rsidRPr="00D42B2A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042BFA" w:rsidRPr="0086601A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042BFA" w:rsidRPr="00883FE1" w:rsidRDefault="00042BFA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042BFA" w:rsidRPr="003265E1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042BFA" w:rsidRDefault="00042BFA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7D049C38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2BFA"/>
    <w:rsid w:val="00050E0F"/>
    <w:rsid w:val="000520AF"/>
    <w:rsid w:val="0005254E"/>
    <w:rsid w:val="00055FEF"/>
    <w:rsid w:val="000722FA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68F2"/>
    <w:rsid w:val="00D544D1"/>
    <w:rsid w:val="00D604F9"/>
    <w:rsid w:val="00D6558A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788"/>
    <w:rsid w:val="00F81B5F"/>
    <w:rsid w:val="00F81C1C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A72F1088-7103-4EE1-BA5D-42D928E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1</Pages>
  <Words>8713</Words>
  <Characters>52279</Characters>
  <Application>Microsoft Office Word</Application>
  <DocSecurity>0</DocSecurity>
  <Lines>435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71</cp:revision>
  <dcterms:created xsi:type="dcterms:W3CDTF">2014-06-11T17:49:00Z</dcterms:created>
  <dcterms:modified xsi:type="dcterms:W3CDTF">2014-08-03T08:37:00Z</dcterms:modified>
</cp:coreProperties>
</file>